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56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38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 "Мостовская централизованная клубная система" муниципального образования Мостовский район</w:t>
            </w:r>
          </w:p>
        </w:tc>
      </w:tr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имущества</w:t>
            </w:r>
          </w:p>
        </w:tc>
        <w:tc>
          <w:tcPr>
            <w:tcW w:w="5387" w:type="dxa"/>
          </w:tcPr>
          <w:p w:rsidR="00F2468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Часть 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</w:t>
            </w: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 xml:space="preserve"> п. Псебай по адресу: </w:t>
            </w:r>
          </w:p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пос. Псебай, пер. Красный,8</w:t>
            </w:r>
          </w:p>
        </w:tc>
      </w:tr>
      <w:tr w:rsidR="00FF772B" w:rsidRPr="001E51AB" w:rsidTr="00E85651">
        <w:tc>
          <w:tcPr>
            <w:tcW w:w="4077" w:type="dxa"/>
          </w:tcPr>
          <w:p w:rsidR="00FF772B" w:rsidRPr="001E51AB" w:rsidRDefault="00F2468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ренды</w:t>
            </w:r>
          </w:p>
        </w:tc>
        <w:tc>
          <w:tcPr>
            <w:tcW w:w="5387" w:type="dxa"/>
          </w:tcPr>
          <w:p w:rsidR="00FF772B" w:rsidRPr="001E51AB" w:rsidRDefault="00F2468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</w:tr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Предполагаемый срок аренды</w:t>
            </w:r>
          </w:p>
        </w:tc>
        <w:tc>
          <w:tcPr>
            <w:tcW w:w="538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Размер арендной платы</w:t>
            </w:r>
          </w:p>
        </w:tc>
        <w:tc>
          <w:tcPr>
            <w:tcW w:w="538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4 500 рублей в месяц. Без НДС</w:t>
            </w:r>
          </w:p>
        </w:tc>
      </w:tr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hAnsi="Times New Roman" w:cs="Times New Roman"/>
                <w:sz w:val="28"/>
                <w:szCs w:val="28"/>
              </w:rPr>
              <w:t>Цели использования</w:t>
            </w:r>
          </w:p>
        </w:tc>
        <w:tc>
          <w:tcPr>
            <w:tcW w:w="538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продуктами питания</w:t>
            </w:r>
            <w:r w:rsidR="00E8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венирной продукцией</w:t>
            </w:r>
            <w:bookmarkStart w:id="0" w:name="_GoBack"/>
            <w:bookmarkEnd w:id="0"/>
          </w:p>
        </w:tc>
      </w:tr>
      <w:tr w:rsidR="001E51AB" w:rsidRPr="001E51AB" w:rsidTr="00E85651">
        <w:tc>
          <w:tcPr>
            <w:tcW w:w="4077" w:type="dxa"/>
          </w:tcPr>
          <w:p w:rsidR="001E51AB" w:rsidRPr="001E51AB" w:rsidRDefault="001E51AB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и от ИП</w:t>
            </w:r>
          </w:p>
        </w:tc>
        <w:tc>
          <w:tcPr>
            <w:tcW w:w="5387" w:type="dxa"/>
          </w:tcPr>
          <w:p w:rsidR="001E51AB" w:rsidRDefault="001E51AB" w:rsidP="00E8565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 заявителе</w:t>
            </w:r>
            <w:r w:rsidR="009A7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местонахождении, почтовый адрес, номер контактного телефона;</w:t>
            </w:r>
          </w:p>
          <w:p w:rsidR="009A7F1F" w:rsidRDefault="009A7F1F" w:rsidP="00E8565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заявителя в имуществе, предполагаемый срок аренды и цели использования имущества;</w:t>
            </w:r>
          </w:p>
          <w:p w:rsidR="009A7F1F" w:rsidRPr="001E51AB" w:rsidRDefault="009A7F1F" w:rsidP="00E8565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б ассортименте продукции и товаров, предлагаемых к реализации при оказании  услуг;</w:t>
            </w:r>
          </w:p>
        </w:tc>
      </w:tr>
      <w:tr w:rsidR="009A7F1F" w:rsidRPr="001E51AB" w:rsidTr="00E85651">
        <w:tc>
          <w:tcPr>
            <w:tcW w:w="4077" w:type="dxa"/>
          </w:tcPr>
          <w:p w:rsidR="009A7F1F" w:rsidRDefault="009A7F1F" w:rsidP="00E8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документы к заявке</w:t>
            </w:r>
          </w:p>
        </w:tc>
        <w:tc>
          <w:tcPr>
            <w:tcW w:w="5387" w:type="dxa"/>
          </w:tcPr>
          <w:p w:rsidR="009A7F1F" w:rsidRDefault="009A7F1F" w:rsidP="00E85651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удостоверяющего личность;</w:t>
            </w:r>
          </w:p>
          <w:p w:rsidR="009A7F1F" w:rsidRDefault="009A7F1F" w:rsidP="00E85651">
            <w:pPr>
              <w:pStyle w:val="a4"/>
              <w:numPr>
                <w:ilvl w:val="0"/>
                <w:numId w:val="2"/>
              </w:numPr>
              <w:ind w:left="459"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индивидуальных предпр</w:t>
            </w:r>
            <w:r w:rsidR="00F2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мателей, полученная 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месяца до даты направления заявки</w:t>
            </w:r>
          </w:p>
        </w:tc>
      </w:tr>
    </w:tbl>
    <w:p w:rsidR="00E85651" w:rsidRPr="00E85651" w:rsidRDefault="00E85651" w:rsidP="00E85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65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76699" w:rsidRPr="00E85651" w:rsidRDefault="00E85651" w:rsidP="00E85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651">
        <w:rPr>
          <w:rFonts w:ascii="Times New Roman" w:hAnsi="Times New Roman" w:cs="Times New Roman"/>
          <w:sz w:val="28"/>
          <w:szCs w:val="28"/>
        </w:rPr>
        <w:t>о документах к заключению договора аренды на нежилое помещение</w:t>
      </w:r>
    </w:p>
    <w:p w:rsidR="001E51AB" w:rsidRPr="00E85651" w:rsidRDefault="001E51AB">
      <w:pPr>
        <w:rPr>
          <w:sz w:val="28"/>
          <w:szCs w:val="28"/>
        </w:rPr>
      </w:pPr>
    </w:p>
    <w:sectPr w:rsidR="001E51AB" w:rsidRPr="00E8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717"/>
    <w:multiLevelType w:val="hybridMultilevel"/>
    <w:tmpl w:val="B69E7C42"/>
    <w:lvl w:ilvl="0" w:tplc="92065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5F2312"/>
    <w:multiLevelType w:val="hybridMultilevel"/>
    <w:tmpl w:val="0CA8FE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13"/>
    <w:rsid w:val="001E51AB"/>
    <w:rsid w:val="00676699"/>
    <w:rsid w:val="0068201B"/>
    <w:rsid w:val="00987A13"/>
    <w:rsid w:val="009A7F1F"/>
    <w:rsid w:val="00D949B7"/>
    <w:rsid w:val="00E85651"/>
    <w:rsid w:val="00F2468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0524-01FE-4E2B-9D27-0C5B982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5</cp:revision>
  <cp:lastPrinted>2021-12-17T06:34:00Z</cp:lastPrinted>
  <dcterms:created xsi:type="dcterms:W3CDTF">2021-12-16T13:50:00Z</dcterms:created>
  <dcterms:modified xsi:type="dcterms:W3CDTF">2021-12-17T10:00:00Z</dcterms:modified>
</cp:coreProperties>
</file>